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C191" w14:textId="77777777" w:rsidR="007B153B" w:rsidRDefault="00B13A5E" w:rsidP="001175F6">
      <w:pPr>
        <w:pStyle w:val="Heading1"/>
      </w:pPr>
      <w:r>
        <w:t>Leadership Self-Assessment</w:t>
      </w:r>
      <w:r w:rsidR="005A1BF5">
        <w:t xml:space="preserve"> Template</w:t>
      </w:r>
    </w:p>
    <w:p w14:paraId="009792B9" w14:textId="77777777" w:rsidR="00B13A5E" w:rsidRPr="00B13A5E" w:rsidRDefault="00B13A5E" w:rsidP="00B13A5E">
      <w:r>
        <w:t xml:space="preserve">Refer to the </w:t>
      </w:r>
      <w:r w:rsidR="00F52DE2" w:rsidRPr="00F52DE2">
        <w:t>ACHE</w:t>
      </w:r>
      <w:r w:rsidR="00F52DE2">
        <w:t xml:space="preserve"> H</w:t>
      </w:r>
      <w:r w:rsidR="00F52DE2" w:rsidRPr="00F52DE2">
        <w:t xml:space="preserve">ealthcare </w:t>
      </w:r>
      <w:r w:rsidR="00F52DE2">
        <w:t>Ex</w:t>
      </w:r>
      <w:r w:rsidR="00F52DE2" w:rsidRPr="00F52DE2">
        <w:t xml:space="preserve">ecutive </w:t>
      </w:r>
      <w:r w:rsidR="00F52DE2">
        <w:t>C</w:t>
      </w:r>
      <w:r w:rsidR="00F52DE2" w:rsidRPr="00F52DE2">
        <w:t xml:space="preserve">ompetencies </w:t>
      </w:r>
      <w:r w:rsidR="00F52DE2">
        <w:t>A</w:t>
      </w:r>
      <w:r w:rsidR="00F52DE2" w:rsidRPr="00F52DE2">
        <w:t xml:space="preserve">ssessment </w:t>
      </w:r>
      <w:r w:rsidR="00F52DE2">
        <w:t>Tool to select the applicable competencies.</w:t>
      </w:r>
    </w:p>
    <w:p w14:paraId="51E47BC7" w14:textId="77777777" w:rsidR="00B13A5E" w:rsidRDefault="00B13A5E" w:rsidP="00B13A5E"/>
    <w:tbl>
      <w:tblPr>
        <w:tblStyle w:val="TableGrid"/>
        <w:tblW w:w="0" w:type="auto"/>
        <w:tblLook w:val="04A0" w:firstRow="1" w:lastRow="0" w:firstColumn="1" w:lastColumn="0" w:noHBand="0" w:noVBand="1"/>
        <w:tblCaption w:val="Leadership Competencies Within Each of the 5 ACHE Domains"/>
      </w:tblPr>
      <w:tblGrid>
        <w:gridCol w:w="2687"/>
        <w:gridCol w:w="6949"/>
        <w:gridCol w:w="1693"/>
        <w:gridCol w:w="1621"/>
      </w:tblGrid>
      <w:tr w:rsidR="00B13A5E" w14:paraId="2EC7F25E" w14:textId="77777777" w:rsidTr="00BA5935">
        <w:trPr>
          <w:tblHeader/>
        </w:trPr>
        <w:tc>
          <w:tcPr>
            <w:tcW w:w="2718" w:type="dxa"/>
          </w:tcPr>
          <w:p w14:paraId="456D6074" w14:textId="77777777" w:rsidR="00B13A5E" w:rsidRPr="00B13A5E" w:rsidRDefault="00B13A5E" w:rsidP="00B13A5E">
            <w:pPr>
              <w:jc w:val="center"/>
              <w:rPr>
                <w:b/>
              </w:rPr>
            </w:pPr>
            <w:r w:rsidRPr="00B13A5E">
              <w:rPr>
                <w:b/>
              </w:rPr>
              <w:t>ACHE Domain</w:t>
            </w:r>
          </w:p>
        </w:tc>
        <w:tc>
          <w:tcPr>
            <w:tcW w:w="7110" w:type="dxa"/>
          </w:tcPr>
          <w:p w14:paraId="101A1B4F" w14:textId="77777777" w:rsidR="00B13A5E" w:rsidRDefault="00B13A5E" w:rsidP="00B13A5E">
            <w:pPr>
              <w:jc w:val="center"/>
              <w:rPr>
                <w:b/>
              </w:rPr>
            </w:pPr>
            <w:r w:rsidRPr="00B13A5E">
              <w:rPr>
                <w:b/>
              </w:rPr>
              <w:t>Identified Competency</w:t>
            </w:r>
            <w:r>
              <w:rPr>
                <w:b/>
              </w:rPr>
              <w:t xml:space="preserve"> </w:t>
            </w:r>
          </w:p>
          <w:p w14:paraId="54965F05" w14:textId="77777777" w:rsidR="00B13A5E" w:rsidRPr="00B13A5E" w:rsidRDefault="00B13A5E" w:rsidP="00B13A5E">
            <w:pPr>
              <w:jc w:val="center"/>
              <w:rPr>
                <w:b/>
              </w:rPr>
            </w:pPr>
            <w:r>
              <w:rPr>
                <w:b/>
              </w:rPr>
              <w:t>(Choose 5 for each domain that you practiced during your capstone project)</w:t>
            </w:r>
          </w:p>
        </w:tc>
        <w:tc>
          <w:tcPr>
            <w:tcW w:w="1710" w:type="dxa"/>
          </w:tcPr>
          <w:p w14:paraId="27C81AEF" w14:textId="77777777" w:rsidR="00B13A5E" w:rsidRDefault="00B13A5E" w:rsidP="00B13A5E">
            <w:pPr>
              <w:jc w:val="center"/>
              <w:rPr>
                <w:b/>
              </w:rPr>
            </w:pPr>
            <w:r w:rsidRPr="00B13A5E">
              <w:rPr>
                <w:b/>
              </w:rPr>
              <w:t>Rating at Beginning of BHA Program</w:t>
            </w:r>
          </w:p>
          <w:p w14:paraId="42BE0DAE" w14:textId="77777777" w:rsidR="00B13A5E" w:rsidRPr="00B13A5E" w:rsidRDefault="00B13A5E" w:rsidP="00B13A5E">
            <w:pPr>
              <w:jc w:val="center"/>
              <w:rPr>
                <w:b/>
              </w:rPr>
            </w:pPr>
            <w:r>
              <w:rPr>
                <w:b/>
              </w:rPr>
              <w:t>1 (novice) to 5 (expert)</w:t>
            </w:r>
          </w:p>
        </w:tc>
        <w:tc>
          <w:tcPr>
            <w:tcW w:w="1638" w:type="dxa"/>
          </w:tcPr>
          <w:p w14:paraId="101F914C" w14:textId="77777777" w:rsidR="00B13A5E" w:rsidRDefault="00B13A5E" w:rsidP="00B13A5E">
            <w:pPr>
              <w:jc w:val="center"/>
              <w:rPr>
                <w:b/>
              </w:rPr>
            </w:pPr>
            <w:r w:rsidRPr="00B13A5E">
              <w:rPr>
                <w:b/>
              </w:rPr>
              <w:t>Rating during Capstone Project</w:t>
            </w:r>
          </w:p>
          <w:p w14:paraId="2615D638" w14:textId="77777777" w:rsidR="00B13A5E" w:rsidRPr="00B13A5E" w:rsidRDefault="00B13A5E" w:rsidP="00B13A5E">
            <w:pPr>
              <w:jc w:val="center"/>
              <w:rPr>
                <w:b/>
              </w:rPr>
            </w:pPr>
            <w:r>
              <w:rPr>
                <w:b/>
              </w:rPr>
              <w:t>1 (novice) to 5 (expert)</w:t>
            </w:r>
          </w:p>
        </w:tc>
      </w:tr>
      <w:tr w:rsidR="00B13A5E" w14:paraId="5450B3C6" w14:textId="77777777" w:rsidTr="00E25D04">
        <w:tc>
          <w:tcPr>
            <w:tcW w:w="2718" w:type="dxa"/>
            <w:shd w:val="clear" w:color="auto" w:fill="DAEEF3" w:themeFill="accent5" w:themeFillTint="33"/>
          </w:tcPr>
          <w:p w14:paraId="47A9D9B0" w14:textId="77777777" w:rsidR="00B13A5E" w:rsidRPr="00B13A5E" w:rsidRDefault="00B13A5E" w:rsidP="00B13A5E">
            <w:pPr>
              <w:rPr>
                <w:b/>
              </w:rPr>
            </w:pPr>
            <w:r w:rsidRPr="00B13A5E">
              <w:rPr>
                <w:b/>
              </w:rPr>
              <w:t>Communication and Relationship Management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14:paraId="5A111119" w14:textId="77777777" w:rsidR="00B13A5E" w:rsidRPr="00BA5935" w:rsidRDefault="00BA5935" w:rsidP="00BA5935">
            <w:pPr>
              <w:rPr>
                <w:i/>
              </w:rPr>
            </w:pPr>
            <w:r w:rsidRPr="00BA5935">
              <w:rPr>
                <w:i/>
              </w:rPr>
              <w:t>[List selected competency within the Communication and Relationship Management domain here.]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5BC9D5F4" w14:textId="77777777" w:rsidR="00B13A5E" w:rsidRPr="00BA5935" w:rsidRDefault="00BA5935" w:rsidP="00BA5935">
            <w:pPr>
              <w:rPr>
                <w:i/>
              </w:rPr>
            </w:pPr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  <w:shd w:val="clear" w:color="auto" w:fill="DAEEF3" w:themeFill="accent5" w:themeFillTint="33"/>
          </w:tcPr>
          <w:p w14:paraId="6921E4BA" w14:textId="77777777" w:rsidR="00B13A5E" w:rsidRPr="00BA5935" w:rsidRDefault="00BA5935" w:rsidP="00BA5935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BA5935" w14:paraId="26ABCB63" w14:textId="77777777" w:rsidTr="00B13A5E">
        <w:tc>
          <w:tcPr>
            <w:tcW w:w="2718" w:type="dxa"/>
          </w:tcPr>
          <w:p w14:paraId="370D849A" w14:textId="77777777" w:rsidR="00BA5935" w:rsidRPr="00E25D04" w:rsidRDefault="00E25D04" w:rsidP="00E25D04">
            <w:pPr>
              <w:rPr>
                <w:i/>
              </w:rPr>
            </w:pPr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1CA4E156" w14:textId="77777777" w:rsidR="00BA5935" w:rsidRPr="00BA5935" w:rsidRDefault="00BA5935" w:rsidP="00CC6506">
            <w:pPr>
              <w:rPr>
                <w:i/>
              </w:rPr>
            </w:pPr>
            <w:r w:rsidRPr="00BA5935">
              <w:rPr>
                <w:i/>
              </w:rPr>
              <w:t>[List selected competency within the Communication and Relationship Management domain here.]</w:t>
            </w:r>
          </w:p>
        </w:tc>
        <w:tc>
          <w:tcPr>
            <w:tcW w:w="1710" w:type="dxa"/>
          </w:tcPr>
          <w:p w14:paraId="7C656E77" w14:textId="77777777" w:rsidR="00BA5935" w:rsidRDefault="00BA5935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5A4BBD58" w14:textId="77777777" w:rsidR="00BA5935" w:rsidRPr="00BA5935" w:rsidRDefault="00BA5935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BA5935" w14:paraId="1C583BF5" w14:textId="77777777" w:rsidTr="00B13A5E">
        <w:tc>
          <w:tcPr>
            <w:tcW w:w="2718" w:type="dxa"/>
          </w:tcPr>
          <w:p w14:paraId="27A65674" w14:textId="77777777" w:rsidR="00BA5935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334F708A" w14:textId="77777777" w:rsidR="00BA5935" w:rsidRPr="00BA5935" w:rsidRDefault="00BA5935" w:rsidP="00B13A5E">
            <w:pPr>
              <w:rPr>
                <w:i/>
              </w:rPr>
            </w:pPr>
            <w:r w:rsidRPr="00BA5935">
              <w:rPr>
                <w:i/>
              </w:rPr>
              <w:t>[List selected competency within the Communication and Relationship Management domain here.]</w:t>
            </w:r>
          </w:p>
        </w:tc>
        <w:tc>
          <w:tcPr>
            <w:tcW w:w="1710" w:type="dxa"/>
          </w:tcPr>
          <w:p w14:paraId="099D3427" w14:textId="77777777" w:rsidR="00BA5935" w:rsidRDefault="00BA5935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6EE683B9" w14:textId="77777777" w:rsidR="00BA5935" w:rsidRPr="00BA5935" w:rsidRDefault="00BA5935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BA5935" w14:paraId="20CEBFB3" w14:textId="77777777" w:rsidTr="00B13A5E">
        <w:tc>
          <w:tcPr>
            <w:tcW w:w="2718" w:type="dxa"/>
          </w:tcPr>
          <w:p w14:paraId="0000E147" w14:textId="77777777" w:rsidR="00BA5935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3CCF07E8" w14:textId="77777777" w:rsidR="00BA5935" w:rsidRPr="00BA5935" w:rsidRDefault="00BA5935" w:rsidP="00B13A5E">
            <w:pPr>
              <w:rPr>
                <w:i/>
              </w:rPr>
            </w:pPr>
            <w:r w:rsidRPr="00BA5935">
              <w:rPr>
                <w:i/>
              </w:rPr>
              <w:t>[List selected competency within the Communication and Relationship Management domain here.]</w:t>
            </w:r>
          </w:p>
        </w:tc>
        <w:tc>
          <w:tcPr>
            <w:tcW w:w="1710" w:type="dxa"/>
          </w:tcPr>
          <w:p w14:paraId="6D6F2213" w14:textId="77777777" w:rsidR="00BA5935" w:rsidRDefault="00BA5935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5B7B35E0" w14:textId="77777777" w:rsidR="00BA5935" w:rsidRPr="00BA5935" w:rsidRDefault="00BA5935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BA5935" w14:paraId="0F67BB9A" w14:textId="77777777" w:rsidTr="00B13A5E">
        <w:tc>
          <w:tcPr>
            <w:tcW w:w="2718" w:type="dxa"/>
          </w:tcPr>
          <w:p w14:paraId="369CEA07" w14:textId="77777777" w:rsidR="00BA5935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3CCAEAA1" w14:textId="77777777" w:rsidR="00BA5935" w:rsidRPr="00BA5935" w:rsidRDefault="00BA5935" w:rsidP="00B13A5E">
            <w:pPr>
              <w:rPr>
                <w:i/>
              </w:rPr>
            </w:pPr>
            <w:r w:rsidRPr="00BA5935">
              <w:rPr>
                <w:i/>
              </w:rPr>
              <w:t>[List selected competency within the Communication and Relationship Management domain here.]</w:t>
            </w:r>
          </w:p>
        </w:tc>
        <w:tc>
          <w:tcPr>
            <w:tcW w:w="1710" w:type="dxa"/>
          </w:tcPr>
          <w:p w14:paraId="4F980565" w14:textId="77777777" w:rsidR="00BA5935" w:rsidRDefault="00BA5935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1613C48B" w14:textId="77777777" w:rsidR="00BA5935" w:rsidRPr="00BA5935" w:rsidRDefault="00BA5935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BA5935" w14:paraId="60B167DC" w14:textId="77777777" w:rsidTr="00E25D04">
        <w:tc>
          <w:tcPr>
            <w:tcW w:w="2718" w:type="dxa"/>
            <w:shd w:val="clear" w:color="auto" w:fill="DAEEF3" w:themeFill="accent5" w:themeFillTint="33"/>
          </w:tcPr>
          <w:p w14:paraId="1994B1C7" w14:textId="77777777" w:rsidR="00BA5935" w:rsidRPr="00B13A5E" w:rsidRDefault="00BA5935" w:rsidP="00B13A5E">
            <w:pPr>
              <w:rPr>
                <w:b/>
              </w:rPr>
            </w:pPr>
            <w:r w:rsidRPr="00B13A5E">
              <w:rPr>
                <w:b/>
              </w:rPr>
              <w:t>Leadership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14:paraId="7874E6EC" w14:textId="77777777" w:rsidR="00BA5935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Leadership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37CBDE73" w14:textId="77777777" w:rsidR="00BA5935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  <w:shd w:val="clear" w:color="auto" w:fill="DAEEF3" w:themeFill="accent5" w:themeFillTint="33"/>
          </w:tcPr>
          <w:p w14:paraId="2321BF37" w14:textId="77777777" w:rsidR="00BA5935" w:rsidRPr="00BA5935" w:rsidRDefault="00BA5935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7788C216" w14:textId="77777777" w:rsidTr="00B13A5E">
        <w:tc>
          <w:tcPr>
            <w:tcW w:w="2718" w:type="dxa"/>
          </w:tcPr>
          <w:p w14:paraId="10EA5CAF" w14:textId="77777777" w:rsidR="00E25D04" w:rsidRDefault="00E25D04" w:rsidP="00B13A5E">
            <w:r w:rsidRPr="00E25D04">
              <w:rPr>
                <w:i/>
              </w:rPr>
              <w:lastRenderedPageBreak/>
              <w:t>[Cell intentionally left blank.]</w:t>
            </w:r>
          </w:p>
        </w:tc>
        <w:tc>
          <w:tcPr>
            <w:tcW w:w="7110" w:type="dxa"/>
          </w:tcPr>
          <w:p w14:paraId="09F25F6C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Leadership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32436E67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5FEF39C9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49F50A6A" w14:textId="77777777" w:rsidTr="00B13A5E">
        <w:tc>
          <w:tcPr>
            <w:tcW w:w="2718" w:type="dxa"/>
          </w:tcPr>
          <w:p w14:paraId="548ABFAD" w14:textId="77777777" w:rsidR="00E25D04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69E82916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Leadership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0A7D17A6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7C00E8EF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77824DBA" w14:textId="77777777" w:rsidTr="00B13A5E">
        <w:tc>
          <w:tcPr>
            <w:tcW w:w="2718" w:type="dxa"/>
          </w:tcPr>
          <w:p w14:paraId="589D6C6F" w14:textId="77777777" w:rsidR="00E25D04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2A55B5B1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Leadership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35281933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5E5B8175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60901EEB" w14:textId="77777777" w:rsidTr="00B13A5E">
        <w:tc>
          <w:tcPr>
            <w:tcW w:w="2718" w:type="dxa"/>
          </w:tcPr>
          <w:p w14:paraId="5CECCBCF" w14:textId="77777777" w:rsidR="00E25D04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0353AC21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Leadership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3BFF1EFE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4554C82C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714E96FB" w14:textId="77777777" w:rsidTr="00E25D04">
        <w:tc>
          <w:tcPr>
            <w:tcW w:w="2718" w:type="dxa"/>
            <w:shd w:val="clear" w:color="auto" w:fill="DAEEF3" w:themeFill="accent5" w:themeFillTint="33"/>
          </w:tcPr>
          <w:p w14:paraId="13FEFC88" w14:textId="77777777" w:rsidR="00E25D04" w:rsidRPr="00B13A5E" w:rsidRDefault="00E25D04" w:rsidP="00B13A5E">
            <w:pPr>
              <w:rPr>
                <w:b/>
              </w:rPr>
            </w:pPr>
            <w:r w:rsidRPr="00B13A5E">
              <w:rPr>
                <w:b/>
              </w:rPr>
              <w:t>Professionalism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14:paraId="382ABB1C" w14:textId="77777777" w:rsidR="00E25D04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Professionalism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5A58E282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  <w:shd w:val="clear" w:color="auto" w:fill="DAEEF3" w:themeFill="accent5" w:themeFillTint="33"/>
          </w:tcPr>
          <w:p w14:paraId="1EF67E0E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45BF89E4" w14:textId="77777777" w:rsidTr="00B13A5E">
        <w:tc>
          <w:tcPr>
            <w:tcW w:w="2718" w:type="dxa"/>
          </w:tcPr>
          <w:p w14:paraId="6F03085A" w14:textId="77777777" w:rsidR="00E25D04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6264578F" w14:textId="77777777" w:rsidR="00E25D04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Professionalism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3E7FF452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4DCCD2CB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4CBE2DFB" w14:textId="77777777" w:rsidTr="00B13A5E">
        <w:tc>
          <w:tcPr>
            <w:tcW w:w="2718" w:type="dxa"/>
          </w:tcPr>
          <w:p w14:paraId="6019C8FE" w14:textId="77777777" w:rsidR="00E25D04" w:rsidRDefault="00E25D04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584097F5" w14:textId="77777777" w:rsidR="00E25D04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Professionalism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41126A1F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7A7DF21D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3293D3A2" w14:textId="77777777" w:rsidTr="00B13A5E">
        <w:tc>
          <w:tcPr>
            <w:tcW w:w="2718" w:type="dxa"/>
          </w:tcPr>
          <w:p w14:paraId="36F6E24E" w14:textId="77777777" w:rsidR="00E25D04" w:rsidRDefault="00E25D04" w:rsidP="00B13A5E">
            <w:r w:rsidRPr="00E25D04">
              <w:rPr>
                <w:i/>
              </w:rPr>
              <w:t xml:space="preserve">[Cell intentionally left </w:t>
            </w:r>
            <w:r w:rsidRPr="00E25D04">
              <w:rPr>
                <w:i/>
              </w:rPr>
              <w:lastRenderedPageBreak/>
              <w:t>blank.]</w:t>
            </w:r>
          </w:p>
        </w:tc>
        <w:tc>
          <w:tcPr>
            <w:tcW w:w="7110" w:type="dxa"/>
          </w:tcPr>
          <w:p w14:paraId="3854A84C" w14:textId="77777777" w:rsidR="00E25D04" w:rsidRDefault="00E25D04" w:rsidP="00E25D04">
            <w:r w:rsidRPr="00BA5935">
              <w:rPr>
                <w:i/>
              </w:rPr>
              <w:lastRenderedPageBreak/>
              <w:t xml:space="preserve">[List selected competency within the </w:t>
            </w:r>
            <w:r>
              <w:rPr>
                <w:i/>
              </w:rPr>
              <w:t xml:space="preserve">Professionalism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22C93CE9" w14:textId="77777777" w:rsidR="00E25D04" w:rsidRDefault="00E25D04" w:rsidP="00B13A5E">
            <w:r w:rsidRPr="00BA5935">
              <w:rPr>
                <w:i/>
              </w:rPr>
              <w:t xml:space="preserve">[Insert rating at </w:t>
            </w:r>
            <w:r w:rsidRPr="00BA5935">
              <w:rPr>
                <w:i/>
              </w:rPr>
              <w:lastRenderedPageBreak/>
              <w:t>beginning of BHA program here. ]</w:t>
            </w:r>
          </w:p>
        </w:tc>
        <w:tc>
          <w:tcPr>
            <w:tcW w:w="1638" w:type="dxa"/>
          </w:tcPr>
          <w:p w14:paraId="1D326D32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lastRenderedPageBreak/>
              <w:t xml:space="preserve">[Insert rating  </w:t>
            </w:r>
            <w:r>
              <w:rPr>
                <w:i/>
              </w:rPr>
              <w:lastRenderedPageBreak/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76ACC57E" w14:textId="77777777" w:rsidTr="00B13A5E">
        <w:tc>
          <w:tcPr>
            <w:tcW w:w="2718" w:type="dxa"/>
          </w:tcPr>
          <w:p w14:paraId="6C2AB7BA" w14:textId="77777777" w:rsidR="00E25D04" w:rsidRDefault="00DD12CF" w:rsidP="00B13A5E">
            <w:r w:rsidRPr="00E25D04">
              <w:rPr>
                <w:i/>
              </w:rPr>
              <w:lastRenderedPageBreak/>
              <w:t>[Cell intentionally left blank.]</w:t>
            </w:r>
          </w:p>
        </w:tc>
        <w:tc>
          <w:tcPr>
            <w:tcW w:w="7110" w:type="dxa"/>
          </w:tcPr>
          <w:p w14:paraId="3DD75E85" w14:textId="77777777" w:rsidR="00E25D04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Professionalism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0A51E937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036C8EBE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23B51A3F" w14:textId="77777777" w:rsidTr="00E25D04">
        <w:tc>
          <w:tcPr>
            <w:tcW w:w="2718" w:type="dxa"/>
            <w:shd w:val="clear" w:color="auto" w:fill="DAEEF3" w:themeFill="accent5" w:themeFillTint="33"/>
          </w:tcPr>
          <w:p w14:paraId="5D2174FF" w14:textId="77777777" w:rsidR="00E25D04" w:rsidRPr="00B13A5E" w:rsidRDefault="00E25D04" w:rsidP="00B13A5E">
            <w:pPr>
              <w:rPr>
                <w:b/>
              </w:rPr>
            </w:pPr>
            <w:r w:rsidRPr="00B13A5E">
              <w:rPr>
                <w:b/>
              </w:rPr>
              <w:t>Knowledge of the Healthcare Environment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14:paraId="67924F26" w14:textId="77777777" w:rsidR="00E25D04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Knowledge of the Healthcare Environment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72F34FF3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  <w:shd w:val="clear" w:color="auto" w:fill="DAEEF3" w:themeFill="accent5" w:themeFillTint="33"/>
          </w:tcPr>
          <w:p w14:paraId="7B4F13BC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21E55F75" w14:textId="77777777" w:rsidTr="00B13A5E">
        <w:tc>
          <w:tcPr>
            <w:tcW w:w="2718" w:type="dxa"/>
          </w:tcPr>
          <w:p w14:paraId="75BC9B9B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5FAA7667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Knowledge of the Healthcare Environment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298D393E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29D9C19D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519A4B41" w14:textId="77777777" w:rsidTr="00B13A5E">
        <w:tc>
          <w:tcPr>
            <w:tcW w:w="2718" w:type="dxa"/>
          </w:tcPr>
          <w:p w14:paraId="778BC08D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4766D224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Knowledge of the Healthcare Environment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4E987EBA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4B4282A2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16E01025" w14:textId="77777777" w:rsidTr="00B13A5E">
        <w:tc>
          <w:tcPr>
            <w:tcW w:w="2718" w:type="dxa"/>
          </w:tcPr>
          <w:p w14:paraId="2745E49E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3F60395F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Knowledge of the Healthcare Environment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6985BF49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4B084230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2DD1C10B" w14:textId="77777777" w:rsidTr="00B13A5E">
        <w:tc>
          <w:tcPr>
            <w:tcW w:w="2718" w:type="dxa"/>
          </w:tcPr>
          <w:p w14:paraId="2CD813B7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787916C3" w14:textId="77777777" w:rsidR="00E25D04" w:rsidRDefault="00E25D04" w:rsidP="00CC6506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Knowledge of the Healthcare Environment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586B3B63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24D22B3E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75DA0400" w14:textId="77777777" w:rsidTr="00E25D04">
        <w:tc>
          <w:tcPr>
            <w:tcW w:w="2718" w:type="dxa"/>
            <w:shd w:val="clear" w:color="auto" w:fill="DAEEF3" w:themeFill="accent5" w:themeFillTint="33"/>
          </w:tcPr>
          <w:p w14:paraId="62E77C77" w14:textId="77777777" w:rsidR="00E25D04" w:rsidRPr="00B13A5E" w:rsidRDefault="00E25D04" w:rsidP="00B13A5E">
            <w:pPr>
              <w:rPr>
                <w:b/>
              </w:rPr>
            </w:pPr>
            <w:r w:rsidRPr="00B13A5E">
              <w:rPr>
                <w:b/>
              </w:rPr>
              <w:t>Business Skills and Knowledge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14:paraId="659EC748" w14:textId="77777777" w:rsidR="00E25D04" w:rsidRDefault="00E25D04" w:rsidP="00E25D04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Business Skills and Knowledge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174FFE22" w14:textId="77777777" w:rsidR="00E25D04" w:rsidRDefault="00E25D04" w:rsidP="00B13A5E">
            <w:r w:rsidRPr="00BA5935">
              <w:rPr>
                <w:i/>
              </w:rPr>
              <w:t xml:space="preserve">[Insert rating at beginning of </w:t>
            </w:r>
            <w:r w:rsidRPr="00BA5935">
              <w:rPr>
                <w:i/>
              </w:rPr>
              <w:lastRenderedPageBreak/>
              <w:t>BHA program here. ]</w:t>
            </w:r>
          </w:p>
        </w:tc>
        <w:tc>
          <w:tcPr>
            <w:tcW w:w="1638" w:type="dxa"/>
            <w:shd w:val="clear" w:color="auto" w:fill="DAEEF3" w:themeFill="accent5" w:themeFillTint="33"/>
          </w:tcPr>
          <w:p w14:paraId="72D5242F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lastRenderedPageBreak/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</w:t>
            </w:r>
            <w:r w:rsidRPr="00BA5935">
              <w:rPr>
                <w:i/>
              </w:rPr>
              <w:lastRenderedPageBreak/>
              <w:t>capstone project here.]</w:t>
            </w:r>
          </w:p>
        </w:tc>
      </w:tr>
      <w:tr w:rsidR="00E25D04" w14:paraId="090B135E" w14:textId="77777777" w:rsidTr="00B13A5E">
        <w:tc>
          <w:tcPr>
            <w:tcW w:w="2718" w:type="dxa"/>
          </w:tcPr>
          <w:p w14:paraId="47D8679D" w14:textId="77777777" w:rsidR="00E25D04" w:rsidRDefault="00DD12CF" w:rsidP="00B13A5E">
            <w:r w:rsidRPr="00E25D04">
              <w:rPr>
                <w:i/>
              </w:rPr>
              <w:lastRenderedPageBreak/>
              <w:t>[Cell intentionally left blank.]</w:t>
            </w:r>
          </w:p>
        </w:tc>
        <w:tc>
          <w:tcPr>
            <w:tcW w:w="7110" w:type="dxa"/>
          </w:tcPr>
          <w:p w14:paraId="540BD65D" w14:textId="77777777" w:rsidR="00E25D04" w:rsidRDefault="00E25D04" w:rsidP="00B13A5E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Business Skills and Knowledge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652B8FF0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533DE871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1128A800" w14:textId="77777777" w:rsidTr="00B13A5E">
        <w:tc>
          <w:tcPr>
            <w:tcW w:w="2718" w:type="dxa"/>
          </w:tcPr>
          <w:p w14:paraId="08F2A83C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602CCA48" w14:textId="77777777" w:rsidR="00E25D04" w:rsidRDefault="00E25D04" w:rsidP="00B13A5E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Business Skills and Knowledge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315906BF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3F649804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24341D8F" w14:textId="77777777" w:rsidTr="00B13A5E">
        <w:tc>
          <w:tcPr>
            <w:tcW w:w="2718" w:type="dxa"/>
          </w:tcPr>
          <w:p w14:paraId="5FC1B39B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25143693" w14:textId="77777777" w:rsidR="00E25D04" w:rsidRDefault="00E25D04" w:rsidP="00B13A5E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Business Skills and Knowledge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137E6325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72AE4FB1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  <w:tr w:rsidR="00E25D04" w14:paraId="7F6CF3D8" w14:textId="77777777" w:rsidTr="00B13A5E">
        <w:tc>
          <w:tcPr>
            <w:tcW w:w="2718" w:type="dxa"/>
          </w:tcPr>
          <w:p w14:paraId="7E5EABEC" w14:textId="77777777" w:rsidR="00E25D04" w:rsidRDefault="00DD12CF" w:rsidP="00B13A5E">
            <w:r w:rsidRPr="00E25D04">
              <w:rPr>
                <w:i/>
              </w:rPr>
              <w:t>[Cell intentionally left blank.]</w:t>
            </w:r>
          </w:p>
        </w:tc>
        <w:tc>
          <w:tcPr>
            <w:tcW w:w="7110" w:type="dxa"/>
          </w:tcPr>
          <w:p w14:paraId="10F666B0" w14:textId="77777777" w:rsidR="00E25D04" w:rsidRDefault="00E25D04" w:rsidP="00B13A5E">
            <w:r w:rsidRPr="00BA5935">
              <w:rPr>
                <w:i/>
              </w:rPr>
              <w:t xml:space="preserve">[List selected competency within the </w:t>
            </w:r>
            <w:r>
              <w:rPr>
                <w:i/>
              </w:rPr>
              <w:t xml:space="preserve">Business Skills and Knowledge  </w:t>
            </w:r>
            <w:r w:rsidRPr="00BA5935">
              <w:rPr>
                <w:i/>
              </w:rPr>
              <w:t>domain here.]</w:t>
            </w:r>
          </w:p>
        </w:tc>
        <w:tc>
          <w:tcPr>
            <w:tcW w:w="1710" w:type="dxa"/>
          </w:tcPr>
          <w:p w14:paraId="57CE1B6B" w14:textId="77777777" w:rsidR="00E25D04" w:rsidRDefault="00E25D04" w:rsidP="00B13A5E">
            <w:r w:rsidRPr="00BA5935">
              <w:rPr>
                <w:i/>
              </w:rPr>
              <w:t>[Insert rating at beginning of BHA program here. ]</w:t>
            </w:r>
          </w:p>
        </w:tc>
        <w:tc>
          <w:tcPr>
            <w:tcW w:w="1638" w:type="dxa"/>
          </w:tcPr>
          <w:p w14:paraId="18FEBB87" w14:textId="77777777" w:rsidR="00E25D04" w:rsidRPr="00BA5935" w:rsidRDefault="00E25D04" w:rsidP="00CC6506">
            <w:pPr>
              <w:rPr>
                <w:i/>
              </w:rPr>
            </w:pPr>
            <w:r w:rsidRPr="00BA5935">
              <w:rPr>
                <w:i/>
              </w:rPr>
              <w:t xml:space="preserve">[Insert rating  </w:t>
            </w:r>
            <w:r>
              <w:rPr>
                <w:i/>
              </w:rPr>
              <w:t xml:space="preserve">during </w:t>
            </w:r>
            <w:r w:rsidRPr="00BA5935">
              <w:rPr>
                <w:i/>
              </w:rPr>
              <w:t xml:space="preserve"> capstone project here.]</w:t>
            </w:r>
          </w:p>
        </w:tc>
      </w:tr>
    </w:tbl>
    <w:p w14:paraId="11D3A274" w14:textId="77777777" w:rsidR="00B13A5E" w:rsidRDefault="00B13A5E" w:rsidP="00B13A5E"/>
    <w:p w14:paraId="7F0BEEB7" w14:textId="77777777" w:rsidR="00F52DE2" w:rsidRDefault="00F52DE2" w:rsidP="00B13A5E"/>
    <w:p w14:paraId="07D1D3A0" w14:textId="77777777" w:rsidR="00F52DE2" w:rsidRDefault="00F52DE2" w:rsidP="00C62A98">
      <w:pPr>
        <w:rPr>
          <w:b/>
          <w:szCs w:val="22"/>
        </w:rPr>
      </w:pPr>
      <w:r w:rsidRPr="00F52DE2">
        <w:rPr>
          <w:b/>
        </w:rPr>
        <w:t>Summarize insights regarding strengths and areas for improvement as you continue your health care administration</w:t>
      </w:r>
      <w:r w:rsidR="0097288F">
        <w:rPr>
          <w:b/>
        </w:rPr>
        <w:t xml:space="preserve"> career</w:t>
      </w:r>
      <w:r w:rsidRPr="00F52DE2">
        <w:rPr>
          <w:b/>
        </w:rPr>
        <w:t xml:space="preserve">: </w:t>
      </w:r>
      <w:bookmarkStart w:id="0" w:name="_Toc85533819"/>
      <w:bookmarkStart w:id="1" w:name="_Toc85594669"/>
    </w:p>
    <w:p w14:paraId="17B05F65" w14:textId="77777777" w:rsidR="00F52DE2" w:rsidRDefault="00F52DE2" w:rsidP="00C62A98">
      <w:pPr>
        <w:rPr>
          <w:b/>
          <w:szCs w:val="22"/>
        </w:rPr>
      </w:pPr>
    </w:p>
    <w:p w14:paraId="644856FE" w14:textId="77777777" w:rsidR="002F7D2E" w:rsidRDefault="00F52DE2" w:rsidP="00BA5935">
      <w:pPr>
        <w:spacing w:before="240" w:after="240"/>
        <w:rPr>
          <w:b/>
          <w:szCs w:val="22"/>
        </w:rPr>
      </w:pPr>
      <w:r>
        <w:rPr>
          <w:b/>
          <w:szCs w:val="22"/>
        </w:rPr>
        <w:t>References</w:t>
      </w:r>
      <w:r w:rsidR="00BA773F" w:rsidRPr="00BA773F">
        <w:rPr>
          <w:b/>
          <w:szCs w:val="22"/>
        </w:rPr>
        <w:t xml:space="preserve"> </w:t>
      </w:r>
    </w:p>
    <w:bookmarkEnd w:id="0"/>
    <w:bookmarkEnd w:id="1"/>
    <w:p w14:paraId="463E3C0B" w14:textId="77777777" w:rsidR="00442AF7" w:rsidRPr="00442AF7" w:rsidRDefault="00F52DE2" w:rsidP="00F52DE2">
      <w:pPr>
        <w:pStyle w:val="BodyText"/>
        <w:ind w:left="720" w:hanging="720"/>
      </w:pPr>
      <w:r>
        <w:t>Healthcare Leadership Alliance and the American College of Healthcare Executives. (2018). </w:t>
      </w:r>
      <w:hyperlink r:id="rId12" w:history="1">
        <w:r>
          <w:rPr>
            <w:rStyle w:val="Hyperlink"/>
          </w:rPr>
          <w:t>ACHE healthcare executive competencies assessment tool</w:t>
        </w:r>
      </w:hyperlink>
      <w:r w:rsidR="00EF4E81">
        <w:rPr>
          <w:rStyle w:val="Hyperlink"/>
        </w:rPr>
        <w:t>.</w:t>
      </w:r>
      <w:r>
        <w:t> Retrieved from https://www.ache.org/pdf/nonsecure/careers/competencies_booklet.pdf</w:t>
      </w:r>
    </w:p>
    <w:sectPr w:rsidR="00442AF7" w:rsidRPr="00442AF7" w:rsidSect="008C0EA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2A07" w14:textId="77777777" w:rsidR="007F0240" w:rsidRDefault="007F0240">
      <w:r>
        <w:separator/>
      </w:r>
    </w:p>
  </w:endnote>
  <w:endnote w:type="continuationSeparator" w:id="0">
    <w:p w14:paraId="3DDF3E16" w14:textId="77777777" w:rsidR="007F0240" w:rsidRDefault="007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4EDB" w14:textId="77777777" w:rsidR="0019353A" w:rsidRPr="009E5038" w:rsidRDefault="0019353A" w:rsidP="0019353A">
    <w:pPr>
      <w:pStyle w:val="Footer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CE63E0">
      <w:rPr>
        <w:rStyle w:val="PageNumber"/>
        <w:noProof/>
      </w:rPr>
      <w:t>4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AC45" w14:textId="77777777" w:rsidR="0019353A" w:rsidRPr="007B153B" w:rsidRDefault="0019353A" w:rsidP="00442AF7">
    <w:pPr>
      <w:pStyle w:val="Footer"/>
      <w:tabs>
        <w:tab w:val="clear" w:pos="9360"/>
        <w:tab w:val="right" w:pos="12960"/>
      </w:tabs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CE63E0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2191" w14:textId="77777777" w:rsidR="007F0240" w:rsidRDefault="007F0240">
      <w:r>
        <w:separator/>
      </w:r>
    </w:p>
  </w:footnote>
  <w:footnote w:type="continuationSeparator" w:id="0">
    <w:p w14:paraId="1B40A934" w14:textId="77777777" w:rsidR="007F0240" w:rsidRDefault="007F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1F1B" w14:textId="77777777" w:rsidR="0019353A" w:rsidRDefault="00EE6CD5" w:rsidP="007B153B">
    <w:pPr>
      <w:pStyle w:val="Header"/>
    </w:pPr>
    <w:r>
      <w:rPr>
        <w:noProof/>
      </w:rPr>
      <w:drawing>
        <wp:inline distT="0" distB="0" distL="0" distR="0" wp14:anchorId="5196D13E" wp14:editId="21E621C6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C475" w14:textId="77777777" w:rsidR="0019353A" w:rsidRPr="00442AF7" w:rsidRDefault="00EE6CD5" w:rsidP="007B153B">
    <w:pPr>
      <w:pStyle w:val="Header"/>
    </w:pPr>
    <w:r>
      <w:rPr>
        <w:noProof/>
      </w:rPr>
      <w:drawing>
        <wp:inline distT="0" distB="0" distL="0" distR="0" wp14:anchorId="14AA7223" wp14:editId="69E96DF2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941534"/>
    <w:multiLevelType w:val="hybridMultilevel"/>
    <w:tmpl w:val="2B000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69103">
    <w:abstractNumId w:val="2"/>
  </w:num>
  <w:num w:numId="2" w16cid:durableId="2124961071">
    <w:abstractNumId w:val="5"/>
  </w:num>
  <w:num w:numId="3" w16cid:durableId="1361053302">
    <w:abstractNumId w:val="4"/>
  </w:num>
  <w:num w:numId="4" w16cid:durableId="314529901">
    <w:abstractNumId w:val="1"/>
  </w:num>
  <w:num w:numId="5" w16cid:durableId="1284001821">
    <w:abstractNumId w:val="0"/>
  </w:num>
  <w:num w:numId="6" w16cid:durableId="1695568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81"/>
    <w:rsid w:val="000209A9"/>
    <w:rsid w:val="00043F23"/>
    <w:rsid w:val="00085A33"/>
    <w:rsid w:val="000B1F9D"/>
    <w:rsid w:val="000F0BD5"/>
    <w:rsid w:val="001175F6"/>
    <w:rsid w:val="00126EC1"/>
    <w:rsid w:val="00191F09"/>
    <w:rsid w:val="0019353A"/>
    <w:rsid w:val="001C3FF1"/>
    <w:rsid w:val="002072B7"/>
    <w:rsid w:val="00221962"/>
    <w:rsid w:val="0022491A"/>
    <w:rsid w:val="00242852"/>
    <w:rsid w:val="002B3EC0"/>
    <w:rsid w:val="002B554C"/>
    <w:rsid w:val="002F5D66"/>
    <w:rsid w:val="002F7D2E"/>
    <w:rsid w:val="003106F6"/>
    <w:rsid w:val="00327EFB"/>
    <w:rsid w:val="00331E2D"/>
    <w:rsid w:val="00346BD8"/>
    <w:rsid w:val="00357E89"/>
    <w:rsid w:val="00361299"/>
    <w:rsid w:val="00382E77"/>
    <w:rsid w:val="00392604"/>
    <w:rsid w:val="003957AE"/>
    <w:rsid w:val="003B6396"/>
    <w:rsid w:val="00402F5A"/>
    <w:rsid w:val="00442481"/>
    <w:rsid w:val="00442AF7"/>
    <w:rsid w:val="004C35FB"/>
    <w:rsid w:val="004E5957"/>
    <w:rsid w:val="00512470"/>
    <w:rsid w:val="005145D8"/>
    <w:rsid w:val="00524F64"/>
    <w:rsid w:val="005A1BF5"/>
    <w:rsid w:val="005B7B81"/>
    <w:rsid w:val="005D3B1A"/>
    <w:rsid w:val="00666326"/>
    <w:rsid w:val="0067617E"/>
    <w:rsid w:val="00687632"/>
    <w:rsid w:val="00697B29"/>
    <w:rsid w:val="00705317"/>
    <w:rsid w:val="0078097E"/>
    <w:rsid w:val="007B153B"/>
    <w:rsid w:val="007C5A1E"/>
    <w:rsid w:val="007C6C25"/>
    <w:rsid w:val="007F0240"/>
    <w:rsid w:val="00825B29"/>
    <w:rsid w:val="00867BFF"/>
    <w:rsid w:val="008965F6"/>
    <w:rsid w:val="008C0EA9"/>
    <w:rsid w:val="008E793E"/>
    <w:rsid w:val="0097288F"/>
    <w:rsid w:val="0097450F"/>
    <w:rsid w:val="00993E38"/>
    <w:rsid w:val="00996595"/>
    <w:rsid w:val="009B5854"/>
    <w:rsid w:val="009E40DF"/>
    <w:rsid w:val="00A41367"/>
    <w:rsid w:val="00AC37A0"/>
    <w:rsid w:val="00AC5097"/>
    <w:rsid w:val="00B051AD"/>
    <w:rsid w:val="00B13A5E"/>
    <w:rsid w:val="00B2613A"/>
    <w:rsid w:val="00B341F2"/>
    <w:rsid w:val="00B824A1"/>
    <w:rsid w:val="00B93CA5"/>
    <w:rsid w:val="00BA0818"/>
    <w:rsid w:val="00BA5935"/>
    <w:rsid w:val="00BA773F"/>
    <w:rsid w:val="00C601A3"/>
    <w:rsid w:val="00C62A98"/>
    <w:rsid w:val="00C63FDE"/>
    <w:rsid w:val="00CE63E0"/>
    <w:rsid w:val="00D43857"/>
    <w:rsid w:val="00D75DF9"/>
    <w:rsid w:val="00D9465E"/>
    <w:rsid w:val="00D95A66"/>
    <w:rsid w:val="00DA02DF"/>
    <w:rsid w:val="00DD12CF"/>
    <w:rsid w:val="00DD7FBE"/>
    <w:rsid w:val="00DF639B"/>
    <w:rsid w:val="00E04560"/>
    <w:rsid w:val="00E25D04"/>
    <w:rsid w:val="00E955DD"/>
    <w:rsid w:val="00EA3DFD"/>
    <w:rsid w:val="00EE6CD5"/>
    <w:rsid w:val="00EF4E81"/>
    <w:rsid w:val="00F231B5"/>
    <w:rsid w:val="00F41DD4"/>
    <w:rsid w:val="00F52DE2"/>
    <w:rsid w:val="00FB513A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D2470"/>
  <w15:docId w15:val="{C39E3BE1-2306-2C40-A4BD-9B94B9FC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442AF7"/>
    <w:pPr>
      <w:pBdr>
        <w:bottom w:val="single" w:sz="12" w:space="3" w:color="808080"/>
      </w:pBdr>
      <w:tabs>
        <w:tab w:val="right" w:pos="12960"/>
      </w:tabs>
    </w:pPr>
    <w:rPr>
      <w:b/>
      <w:color w:val="808080"/>
      <w:sz w:val="28"/>
      <w:szCs w:val="28"/>
    </w:rPr>
  </w:style>
  <w:style w:type="paragraph" w:styleId="Footer">
    <w:name w:val="footer"/>
    <w:basedOn w:val="Normal"/>
    <w:rsid w:val="007B153B"/>
    <w:pPr>
      <w:pBdr>
        <w:top w:val="single" w:sz="12" w:space="3" w:color="808080"/>
      </w:pBdr>
      <w:tabs>
        <w:tab w:val="right" w:pos="9360"/>
      </w:tabs>
      <w:jc w:val="right"/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Hyperlink">
    <w:name w:val="Hyperlink"/>
    <w:basedOn w:val="DefaultParagraphFont"/>
    <w:uiPriority w:val="99"/>
    <w:unhideWhenUsed/>
    <w:rsid w:val="002B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che.org/pdf/nonsecure/careers/competencies_bookle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78626A37144CAC7F94D59A0419AC" ma:contentTypeVersion="77" ma:contentTypeDescription="Upload a new document." ma:contentTypeScope="" ma:versionID="171f4c3f548264e513b5eb2aae77f0d6">
  <xsd:schema xmlns:xsd="http://www.w3.org/2001/XMLSchema" xmlns:xs="http://www.w3.org/2001/XMLSchema" xmlns:p="http://schemas.microsoft.com/office/2006/metadata/properties" xmlns:ns1="http://schemas.microsoft.com/sharepoint/v3" xmlns:ns2="46D0C8FD-6622-4DA9-9CBF-9ACEA4AD9EE9" xmlns:ns3="46d0c8fd-6622-4da9-9cbf-9acea4ad9ee9" targetNamespace="http://schemas.microsoft.com/office/2006/metadata/properties" ma:root="true" ma:fieldsID="8b59094aa5641d6a7a52ab5735f16eeb" ns1:_="" ns2:_="" ns3:_="">
    <xsd:import namespace="http://schemas.microsoft.com/sharepoint/v3"/>
    <xsd:import namespace="46D0C8FD-6622-4DA9-9CBF-9ACEA4AD9EE9"/>
    <xsd:import namespace="46d0c8fd-6622-4da9-9cbf-9acea4ad9ee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Maintenance_x0020_Notes" minOccurs="0"/>
                <xsd:element ref="ns3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3:Add_x0020_to_x0020_Home_x0020_Page_x003f_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Instructions:&#10;• Important: In the Name row at the top, delete any information that was auto-filled by SharePoint. Then, type the filename up to the file extension.&#10;• Next, copy the following URL into the *Type the Web address* box: https://share.capella.edu/functional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Samantha"/>
          <xsd:enumeration value="Mary T.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 ma:readOnly="false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5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Description0" ma:index="7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8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Celeste"/>
                  </xsd:restriction>
                </xsd:simpleType>
              </xsd:element>
            </xsd:sequence>
          </xsd:extension>
        </xsd:complexContent>
      </xsd:complexType>
    </xsd:element>
    <xsd:element name="Keyword" ma:index="9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Forms"/>
                    <xsd:enumeration value="Inauthentic Content/Copyright"/>
                    <xsd:enumeration value="Knowledge Maintenance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A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LinkID" ma:index="6" nillable="true" ma:displayName="LinkID" ma:default="0" ma:description="" ma:internalName="LinkID">
      <xsd:simpleType>
        <xsd:restriction base="dms:Number"/>
      </xsd:simpleType>
    </xsd:element>
    <xsd:element name="Add_x0020_to_x0020_Home_x0020_Page_x003f_" ma:index="10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46D0C8FD-6622-4DA9-9CBF-9ACEA4AD9EE9">
      <Value>Standards, Styles, and Templates</Value>
    </School_x002d_Specific_x0020_Resources>
    <Keyword xmlns="46D0C8FD-6622-4DA9-9CBF-9ACEA4AD9EE9">
      <Value>Templates</Value>
    </Keyword>
    <Add_x0020_to_x0020_Home_x0020_Page_x003f_ xmlns="46d0c8fd-6622-4da9-9cbf-9acea4ad9ee9">false</Add_x0020_to_x0020_Home_x0020_Page_x003f_>
    <Description0 xmlns="46D0C8FD-6622-4DA9-9CBF-9ACEA4AD9EE9">With placeholder text only.</Description0>
    <Doc_x0020_Status xmlns="46D0C8FD-6622-4DA9-9CBF-9ACEA4AD9EE9">Up to date.</Doc_x0020_Status>
    <Maintenance_x0020_Notes xmlns="46D0C8FD-6622-4DA9-9CBF-9ACEA4AD9EE9">ATLAS--N/A</Maintenance_x0020_Notes>
    <LinkID xmlns="46d0c8fd-6622-4da9-9cbf-9acea4ad9ee9">103</LinkID>
    <Current_x0020_Doc_x0020_Owner xmlns="46D0C8FD-6622-4DA9-9CBF-9ACEA4AD9EE9">Tanya</Current_x0020_Doc_x0020_Owner>
    <PublishingExpirationDate xmlns="http://schemas.microsoft.com/sharepoint/v3" xsi:nil="true"/>
    <Doc_x0020_Team xmlns="46D0C8FD-6622-4DA9-9CBF-9ACEA4AD9EE9">Team 1</Doc_x0020_Team>
    <Title_x0020__x0028_with_x0020_link_x0020_to_x0020_document_x0029_ xmlns="46D0C8FD-6622-4DA9-9CBF-9ACEA4AD9EE9">
      <Url>https://share.capella.edu/functional/opux/CCD/DE/Documents/course_files_template_landscape.doc</Url>
      <Description>Course Files Template (Landscape)</Description>
    </Title_x0020__x0028_with_x0020_link_x0020_to_x0020_document_x0029_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3913A9-2754-4CD2-B035-E10470C3A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D0C8FD-6622-4DA9-9CBF-9ACEA4AD9EE9"/>
    <ds:schemaRef ds:uri="46d0c8fd-6622-4da9-9cbf-9acea4ad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9FB8D1-9F25-42F3-8602-253FCBF552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944DC3-1772-4D76-9418-D3520ECA9F2A}">
  <ds:schemaRefs>
    <ds:schemaRef ds:uri="http://schemas.microsoft.com/office/2006/metadata/properties"/>
    <ds:schemaRef ds:uri="http://schemas.microsoft.com/office/infopath/2007/PartnerControls"/>
    <ds:schemaRef ds:uri="46D0C8FD-6622-4DA9-9CBF-9ACEA4AD9EE9"/>
    <ds:schemaRef ds:uri="46d0c8fd-6622-4da9-9cbf-9acea4ad9ee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Dumenigo, Eduardo (BSHC3)</cp:lastModifiedBy>
  <cp:revision>2</cp:revision>
  <cp:lastPrinted>2004-11-23T17:45:00Z</cp:lastPrinted>
  <dcterms:created xsi:type="dcterms:W3CDTF">2022-10-19T16:35:00Z</dcterms:created>
  <dcterms:modified xsi:type="dcterms:W3CDTF">2022-10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</Properties>
</file>